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57FB6878" w:rsidR="00377BBA" w:rsidRPr="00C86FB2" w:rsidRDefault="006E7A93" w:rsidP="00C86FB2">
      <w:pPr>
        <w:jc w:val="right"/>
        <w:rPr>
          <w:sz w:val="32"/>
          <w:szCs w:val="32"/>
        </w:rPr>
      </w:pPr>
      <w:r>
        <w:rPr>
          <w:b/>
          <w:bCs/>
          <w:sz w:val="32"/>
          <w:szCs w:val="32"/>
          <w:lang w:val="sv-SE"/>
        </w:rPr>
        <w:t>B VENKATA SIVA REDDY</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0000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0000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0000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0000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0000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0000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0000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B8EF" w14:textId="77777777" w:rsidR="00E81CA8" w:rsidRDefault="00E81CA8" w:rsidP="00010F8D">
      <w:pPr>
        <w:spacing w:after="0" w:line="240" w:lineRule="auto"/>
      </w:pPr>
      <w:r>
        <w:separator/>
      </w:r>
    </w:p>
  </w:endnote>
  <w:endnote w:type="continuationSeparator" w:id="0">
    <w:p w14:paraId="013D8034" w14:textId="77777777" w:rsidR="00E81CA8" w:rsidRDefault="00E81CA8" w:rsidP="00010F8D">
      <w:pPr>
        <w:spacing w:after="0" w:line="240" w:lineRule="auto"/>
      </w:pPr>
      <w:r>
        <w:continuationSeparator/>
      </w:r>
    </w:p>
  </w:endnote>
  <w:endnote w:type="continuationNotice" w:id="1">
    <w:p w14:paraId="5E54BEF3" w14:textId="77777777" w:rsidR="00E81CA8" w:rsidRDefault="00E8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D6F6" w14:textId="77777777" w:rsidR="00E81CA8" w:rsidRDefault="00E81CA8" w:rsidP="00010F8D">
      <w:pPr>
        <w:spacing w:after="0" w:line="240" w:lineRule="auto"/>
      </w:pPr>
      <w:r>
        <w:separator/>
      </w:r>
    </w:p>
  </w:footnote>
  <w:footnote w:type="continuationSeparator" w:id="0">
    <w:p w14:paraId="571E2CFE" w14:textId="77777777" w:rsidR="00E81CA8" w:rsidRDefault="00E81CA8" w:rsidP="00010F8D">
      <w:pPr>
        <w:spacing w:after="0" w:line="240" w:lineRule="auto"/>
      </w:pPr>
      <w:r>
        <w:continuationSeparator/>
      </w:r>
    </w:p>
  </w:footnote>
  <w:footnote w:type="continuationNotice" w:id="1">
    <w:p w14:paraId="1063EB13" w14:textId="77777777" w:rsidR="00E81CA8" w:rsidRDefault="00E81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E7A93"/>
    <w:rsid w:val="006F70AB"/>
    <w:rsid w:val="007008E2"/>
    <w:rsid w:val="00710C7F"/>
    <w:rsid w:val="00713058"/>
    <w:rsid w:val="007152A9"/>
    <w:rsid w:val="00723F13"/>
    <w:rsid w:val="00742544"/>
    <w:rsid w:val="00746048"/>
    <w:rsid w:val="00762AEC"/>
    <w:rsid w:val="00766BED"/>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81CA8"/>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615</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enkata siva reddy bojjireddy gari</cp:lastModifiedBy>
  <cp:revision>2</cp:revision>
  <cp:lastPrinted>2020-01-25T05:12:00Z</cp:lastPrinted>
  <dcterms:created xsi:type="dcterms:W3CDTF">2023-07-14T13:21:00Z</dcterms:created>
  <dcterms:modified xsi:type="dcterms:W3CDTF">2023-07-14T13:21:00Z</dcterms:modified>
</cp:coreProperties>
</file>